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399"/>
        <w:tblW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RPr="00227CF4" w:rsidTr="00227CF4">
        <w:tc>
          <w:tcPr>
            <w:tcW w:w="5755" w:type="dxa"/>
            <w:gridSpan w:val="2"/>
            <w:shd w:val="clear" w:color="auto" w:fill="auto"/>
          </w:tcPr>
          <w:p w:rsidR="00953CC3" w:rsidRPr="00227CF4" w:rsidRDefault="00953CC3" w:rsidP="00227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bookmarkStart w:id="0" w:name="_GoBack"/>
            <w:bookmarkEnd w:id="0"/>
          </w:p>
          <w:p w:rsidR="00953CC3" w:rsidRPr="00227CF4" w:rsidRDefault="00953CC3" w:rsidP="00227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953CC3" w:rsidRPr="00227CF4" w:rsidRDefault="00594C31" w:rsidP="00227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227CF4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ЛАБОРАТОРИЈСКИ</w:t>
            </w:r>
            <w:r w:rsidR="00D23630" w:rsidRPr="00227CF4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Pr="00227CF4" w:rsidRDefault="00953CC3" w:rsidP="00227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953CC3" w:rsidRPr="00227CF4" w:rsidRDefault="00953CC3" w:rsidP="00227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RPr="00227CF4" w:rsidTr="00227CF4">
        <w:tc>
          <w:tcPr>
            <w:tcW w:w="895" w:type="dxa"/>
            <w:shd w:val="clear" w:color="auto" w:fill="auto"/>
          </w:tcPr>
          <w:p w:rsidR="00953CC3" w:rsidRPr="00227CF4" w:rsidRDefault="00953CC3" w:rsidP="00227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  <w:shd w:val="clear" w:color="auto" w:fill="auto"/>
          </w:tcPr>
          <w:p w:rsidR="00953CC3" w:rsidRPr="00227CF4" w:rsidRDefault="00953CC3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RPr="00227CF4" w:rsidTr="00227CF4">
        <w:tc>
          <w:tcPr>
            <w:tcW w:w="895" w:type="dxa"/>
            <w:shd w:val="clear" w:color="auto" w:fill="auto"/>
          </w:tcPr>
          <w:p w:rsidR="00953CC3" w:rsidRPr="00227CF4" w:rsidRDefault="00953CC3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953CC3" w:rsidRPr="00227CF4" w:rsidRDefault="00953CC3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227CF4" w:rsidTr="00227CF4">
        <w:trPr>
          <w:cantSplit/>
        </w:trPr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E16737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RPr="00227CF4" w:rsidTr="00227CF4">
        <w:tc>
          <w:tcPr>
            <w:tcW w:w="895" w:type="dxa"/>
            <w:shd w:val="clear" w:color="auto" w:fill="auto"/>
          </w:tcPr>
          <w:p w:rsidR="009D497D" w:rsidRPr="00227CF4" w:rsidRDefault="000F2FA4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9D497D" w:rsidRPr="00754D32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RPr="00227CF4" w:rsidTr="00227CF4">
        <w:trPr>
          <w:trHeight w:val="182"/>
        </w:trPr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575FF9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575FF9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RPr="00227CF4" w:rsidTr="00227CF4">
        <w:tc>
          <w:tcPr>
            <w:tcW w:w="895" w:type="dxa"/>
            <w:shd w:val="clear" w:color="auto" w:fill="auto"/>
          </w:tcPr>
          <w:p w:rsidR="009D497D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0F2FA4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9D497D" w:rsidRPr="00227CF4" w:rsidRDefault="009D497D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575FF9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9D497D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AA7B97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абораторијске технике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AA7B97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Хигијена </w:t>
            </w:r>
            <w:r w:rsidR="00754D32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дравствен</w:t>
            </w:r>
            <w:r w:rsidR="00754D32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  <w:tr w:rsidR="00754D32" w:rsidRPr="00227CF4" w:rsidTr="00227CF4">
        <w:tc>
          <w:tcPr>
            <w:tcW w:w="895" w:type="dxa"/>
            <w:shd w:val="clear" w:color="auto" w:fill="auto"/>
          </w:tcPr>
          <w:p w:rsidR="00754D32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  <w:shd w:val="clear" w:color="auto" w:fill="auto"/>
          </w:tcPr>
          <w:p w:rsidR="00754D32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754D32" w:rsidRPr="00227CF4" w:rsidTr="00227CF4">
        <w:tc>
          <w:tcPr>
            <w:tcW w:w="895" w:type="dxa"/>
            <w:shd w:val="clear" w:color="auto" w:fill="auto"/>
          </w:tcPr>
          <w:p w:rsidR="00754D32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4860" w:type="dxa"/>
            <w:shd w:val="clear" w:color="auto" w:fill="auto"/>
          </w:tcPr>
          <w:p w:rsidR="00754D32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дицинска етик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227CF4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ска настава или Грађанско васпитање)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227CF4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133E2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</w:t>
            </w:r>
            <w:r w:rsidR="00754D32">
              <w:rPr>
                <w:rFonts w:ascii="Times New Roman" w:hAnsi="Times New Roman"/>
                <w:sz w:val="24"/>
                <w:szCs w:val="24"/>
                <w:lang w:val="sr-Cyrl-RS"/>
              </w:rPr>
              <w:t>ик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133E2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133E2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754D32" w:rsidRPr="00227CF4" w:rsidTr="00227CF4">
        <w:tc>
          <w:tcPr>
            <w:tcW w:w="895" w:type="dxa"/>
            <w:shd w:val="clear" w:color="auto" w:fill="auto"/>
          </w:tcPr>
          <w:p w:rsidR="00754D32" w:rsidRPr="00227CF4" w:rsidRDefault="00754D32" w:rsidP="0075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754D32" w:rsidRPr="00227CF4" w:rsidRDefault="00754D32" w:rsidP="0075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754D32" w:rsidRPr="00227CF4" w:rsidTr="00227CF4">
        <w:tc>
          <w:tcPr>
            <w:tcW w:w="895" w:type="dxa"/>
            <w:shd w:val="clear" w:color="auto" w:fill="auto"/>
          </w:tcPr>
          <w:p w:rsidR="00754D32" w:rsidRPr="00227CF4" w:rsidRDefault="00754D32" w:rsidP="0075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754D32" w:rsidRPr="00227CF4" w:rsidRDefault="00754D32" w:rsidP="0075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икробиологија и паразитолог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Хистолог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а хем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дравствена </w:t>
            </w: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сихологија</w:t>
            </w:r>
          </w:p>
        </w:tc>
      </w:tr>
      <w:tr w:rsidR="008A1BA9" w:rsidRPr="00227CF4" w:rsidTr="00227CF4">
        <w:tc>
          <w:tcPr>
            <w:tcW w:w="895" w:type="dxa"/>
            <w:shd w:val="clear" w:color="auto" w:fill="auto"/>
          </w:tcPr>
          <w:p w:rsidR="008A1BA9" w:rsidRPr="00227CF4" w:rsidRDefault="004A754E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="008D6EB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8A1BA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ска настава или Грађанско васпитање)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227CF4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133E2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133E2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</w:t>
            </w:r>
            <w:r w:rsidR="00754D32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133E2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AA7B97" w:rsidRPr="00227CF4" w:rsidTr="00227CF4">
        <w:tc>
          <w:tcPr>
            <w:tcW w:w="895" w:type="dxa"/>
            <w:shd w:val="clear" w:color="auto" w:fill="auto"/>
          </w:tcPr>
          <w:p w:rsidR="00AA7B97" w:rsidRPr="00227CF4" w:rsidRDefault="00AA7B97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CF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AA7B97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94C31" w:rsidRPr="00227CF4" w:rsidTr="00227CF4">
        <w:tc>
          <w:tcPr>
            <w:tcW w:w="895" w:type="dxa"/>
            <w:shd w:val="clear" w:color="auto" w:fill="auto"/>
          </w:tcPr>
          <w:p w:rsidR="00594C31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594C31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Социологиј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равима грађана</w:t>
            </w:r>
          </w:p>
        </w:tc>
      </w:tr>
      <w:tr w:rsidR="00594C31" w:rsidRPr="00227CF4" w:rsidTr="00227CF4">
        <w:tc>
          <w:tcPr>
            <w:tcW w:w="895" w:type="dxa"/>
            <w:shd w:val="clear" w:color="auto" w:fill="auto"/>
          </w:tcPr>
          <w:p w:rsidR="00594C31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594C31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узичка култура – изборни предмет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Токсиколошка хем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нови клиничке медицине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Медицнска биохем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Микробиологија и паразитолог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Хематологија са трансфузиологијом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="00E16737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227CF4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ска настава или Грађанско васпитање)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227CF4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133E2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133E2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</w:t>
            </w:r>
            <w:r w:rsidR="00754D32">
              <w:rPr>
                <w:rFonts w:ascii="Times New Roman" w:hAnsi="Times New Roman"/>
                <w:sz w:val="24"/>
                <w:szCs w:val="24"/>
                <w:lang w:val="sr-Cyrl-RS"/>
              </w:rPr>
              <w:t>ик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133E2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AA7B97" w:rsidRPr="00227CF4" w:rsidTr="00227CF4">
        <w:tc>
          <w:tcPr>
            <w:tcW w:w="895" w:type="dxa"/>
            <w:shd w:val="clear" w:color="auto" w:fill="auto"/>
          </w:tcPr>
          <w:p w:rsidR="00AA7B97" w:rsidRPr="00227CF4" w:rsidRDefault="00AA7B97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AA7B97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94C31" w:rsidRPr="00227CF4" w:rsidTr="00227CF4">
        <w:tc>
          <w:tcPr>
            <w:tcW w:w="895" w:type="dxa"/>
            <w:shd w:val="clear" w:color="auto" w:fill="auto"/>
          </w:tcPr>
          <w:p w:rsidR="00594C31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594C31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сторија – изборни предмет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матолог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дузетништво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AA7B97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Медицнска биохемија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икробиологија и паразитологија 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594C31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Хематологија са трансфузиологијом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BF0045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133E25"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227CF4" w:rsidRDefault="00754D32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27CF4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ска настава или Грађанско васпитање)</w:t>
            </w:r>
          </w:p>
        </w:tc>
      </w:tr>
      <w:tr w:rsidR="00575FF9" w:rsidRPr="00227CF4" w:rsidTr="00227CF4">
        <w:tc>
          <w:tcPr>
            <w:tcW w:w="895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227CF4" w:rsidRDefault="00575FF9" w:rsidP="002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DC4D88" w:rsidRPr="0065239B" w:rsidRDefault="00DC4D88">
      <w:pPr>
        <w:rPr>
          <w:rFonts w:ascii="Times New Roman" w:hAnsi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49" w:rsidRDefault="00CE1049" w:rsidP="0065239B">
      <w:pPr>
        <w:spacing w:after="0" w:line="240" w:lineRule="auto"/>
      </w:pPr>
      <w:r>
        <w:separator/>
      </w:r>
    </w:p>
  </w:endnote>
  <w:endnote w:type="continuationSeparator" w:id="0">
    <w:p w:rsidR="00CE1049" w:rsidRDefault="00CE1049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49" w:rsidRDefault="00CE1049" w:rsidP="0065239B">
      <w:pPr>
        <w:spacing w:after="0" w:line="240" w:lineRule="auto"/>
      </w:pPr>
      <w:r>
        <w:separator/>
      </w:r>
    </w:p>
  </w:footnote>
  <w:footnote w:type="continuationSeparator" w:id="0">
    <w:p w:rsidR="00CE1049" w:rsidRDefault="00CE1049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E5B46"/>
    <w:rsid w:val="000F2FA4"/>
    <w:rsid w:val="00133E25"/>
    <w:rsid w:val="00227CF4"/>
    <w:rsid w:val="002318D0"/>
    <w:rsid w:val="00235C26"/>
    <w:rsid w:val="00322B42"/>
    <w:rsid w:val="00437B4E"/>
    <w:rsid w:val="004A754E"/>
    <w:rsid w:val="00575FF9"/>
    <w:rsid w:val="00594C31"/>
    <w:rsid w:val="005C3799"/>
    <w:rsid w:val="005F531F"/>
    <w:rsid w:val="00646412"/>
    <w:rsid w:val="0065239B"/>
    <w:rsid w:val="00652E52"/>
    <w:rsid w:val="00754D32"/>
    <w:rsid w:val="007F6F06"/>
    <w:rsid w:val="00851D5E"/>
    <w:rsid w:val="00891CD4"/>
    <w:rsid w:val="008A1BA9"/>
    <w:rsid w:val="008D6EB5"/>
    <w:rsid w:val="00953CC3"/>
    <w:rsid w:val="009D2EAF"/>
    <w:rsid w:val="009D497D"/>
    <w:rsid w:val="00AA7B97"/>
    <w:rsid w:val="00AB41E3"/>
    <w:rsid w:val="00AF4B0D"/>
    <w:rsid w:val="00B70734"/>
    <w:rsid w:val="00BC3A4E"/>
    <w:rsid w:val="00BD4647"/>
    <w:rsid w:val="00BF0045"/>
    <w:rsid w:val="00C20EFB"/>
    <w:rsid w:val="00C70260"/>
    <w:rsid w:val="00CE1049"/>
    <w:rsid w:val="00D23630"/>
    <w:rsid w:val="00DC4D88"/>
    <w:rsid w:val="00E16737"/>
    <w:rsid w:val="00EC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B66A4-EF47-4B3C-82D9-52E71134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F7D86A4-1AFD-48EF-BB06-C20557E0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dcterms:created xsi:type="dcterms:W3CDTF">2020-05-30T10:07:00Z</dcterms:created>
  <dcterms:modified xsi:type="dcterms:W3CDTF">2020-05-30T10:07:00Z</dcterms:modified>
</cp:coreProperties>
</file>